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A2A" w:rsidRDefault="00996E57" w:rsidP="00D25A2A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996E5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TP zve na kurz RÉTORIKA V KOSTCE 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D25A2A" w:rsidRPr="00D25A2A" w:rsidRDefault="00996E57" w:rsidP="00D25A2A">
      <w:pPr>
        <w:spacing w:line="240" w:lineRule="auto"/>
        <w:jc w:val="left"/>
        <w:rPr>
          <w:rFonts w:ascii="Times New Roman" w:eastAsia="Times New Roman" w:hAnsi="Times New Roman" w:cs="Times New Roman"/>
          <w:sz w:val="16"/>
          <w:szCs w:val="16"/>
          <w:u w:val="single"/>
          <w:lang w:eastAsia="cs-CZ"/>
        </w:rPr>
      </w:pPr>
      <w:r w:rsidRPr="00996E5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Stručný popis </w:t>
      </w:r>
      <w:r w:rsidR="00D25A2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interaktivního </w:t>
      </w:r>
      <w:r w:rsidRPr="00996E5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emináře: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eminář vám prostřednictvím řečnických her a interaktivních cvičení pomůže získat představu o tom, co je při každé (sebe)prezentaci podstatné. Dech, hlas, řeč a tělové jednání – to jsou čtyři prostory, se kterými se učíte vědomě pracovat a vzájemně je propojovat.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996E57" w:rsidRPr="00996E57" w:rsidRDefault="00996E57" w:rsidP="00D25A2A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6E5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Téma a průběh semináře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96E57" w:rsidRPr="00996E57" w:rsidRDefault="00996E57" w:rsidP="00D25A2A">
      <w:pPr>
        <w:numPr>
          <w:ilvl w:val="0"/>
          <w:numId w:val="1"/>
        </w:num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>umění naslouchat, uvolnění dechu</w:t>
      </w:r>
    </w:p>
    <w:p w:rsidR="00996E57" w:rsidRPr="00996E57" w:rsidRDefault="00996E57" w:rsidP="00D25A2A">
      <w:pPr>
        <w:numPr>
          <w:ilvl w:val="0"/>
          <w:numId w:val="1"/>
        </w:num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>otevření a zaměření hlasu, intenzita hlasového projevu</w:t>
      </w:r>
    </w:p>
    <w:p w:rsidR="00996E57" w:rsidRPr="00996E57" w:rsidRDefault="00996E57" w:rsidP="00D25A2A">
      <w:pPr>
        <w:numPr>
          <w:ilvl w:val="0"/>
          <w:numId w:val="1"/>
        </w:num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> uvolnění tělových a řečových dispozic – řeč vycházející z tělových impulsů</w:t>
      </w:r>
    </w:p>
    <w:p w:rsidR="00996E57" w:rsidRPr="00996E57" w:rsidRDefault="00996E57" w:rsidP="00D25A2A">
      <w:pPr>
        <w:numPr>
          <w:ilvl w:val="0"/>
          <w:numId w:val="1"/>
        </w:num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>uvědomování si vlastních gest, pohybu, síly slova</w:t>
      </w:r>
    </w:p>
    <w:p w:rsidR="00996E57" w:rsidRPr="00996E57" w:rsidRDefault="00996E57" w:rsidP="00D25A2A">
      <w:pPr>
        <w:numPr>
          <w:ilvl w:val="0"/>
          <w:numId w:val="1"/>
        </w:num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>analýza projevu, zkoumání zažitých stereotypů, postoje a dynamiky, verbalizace a projevy stresu</w:t>
      </w:r>
    </w:p>
    <w:p w:rsidR="00996E57" w:rsidRPr="00996E57" w:rsidRDefault="00996E57" w:rsidP="00D25A2A">
      <w:pPr>
        <w:numPr>
          <w:ilvl w:val="0"/>
          <w:numId w:val="1"/>
        </w:num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>komentáře, rady, doporučení, osobní konzultace, zpětná vazba</w:t>
      </w:r>
    </w:p>
    <w:p w:rsidR="00996E57" w:rsidRPr="00996E57" w:rsidRDefault="00996E57" w:rsidP="00D25A2A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>                                                                                                 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996E5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Cílová skupina: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lumočníci (simultánní, konsekutivní, soudní), lingvisté – učitelé/studenti, uchazeči o jmenování soudním tlumočníkem.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996E5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Lektorka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>: Bc. Renata Bulvová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Zakladatelka </w:t>
      </w:r>
      <w:hyperlink r:id="rId6" w:history="1">
        <w:r w:rsidRPr="00996E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Školy rétoriky</w:t>
        </w:r>
      </w:hyperlink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>. Absolventka DAMU, katedry autorské tvorby, herectví a pedagogiky u prof. I. Vyskočila. Má mnohaleté zkušenosti s vlastním vedením a výukou kurzů a seminářů rétoriky a osobnostního herectví v různých školách a firmách.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996E5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rmín:</w:t>
      </w:r>
      <w:r w:rsidR="00D25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>2. října 2019 (sobota) od 10 do 14 hodin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Celkem 4 vyučovací hodiny. Kratší přestávky budou vyhlašovány dle potřeby.  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996E5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ísto:</w:t>
      </w:r>
      <w:r w:rsidR="00D25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>K-centrum, Senovážné náměstí 23, 110 00 Praha 1, místnost č. 201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očet míst: 12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      </w:t>
      </w:r>
      <w:bookmarkStart w:id="0" w:name="_GoBack"/>
      <w:bookmarkEnd w:id="0"/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>                                                                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Cena: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-  členové JTP, ASKOT, ČKTZJ: 2 000 Kč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-  členové KST ČR: 2 200 Kč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-  ostatní: 2 400 Kč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996E5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ihlášky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ílejte e-mailem na </w:t>
      </w:r>
      <w:hyperlink r:id="rId7" w:history="1">
        <w:r w:rsidRPr="00996E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JTP@JTPunion.org</w:t>
        </w:r>
      </w:hyperlink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nebo poštou na adresu JTP, Senovážné nám. 23, 110 00 Praha 1,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996E5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atba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možná v hotovosti na sekretariátu JTP v návštěvní době (informace o návštěvní době najdete na </w:t>
      </w:r>
      <w:hyperlink r:id="rId8" w:history="1">
        <w:r w:rsidRPr="00996E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jtpunion.org</w:t>
        </w:r>
      </w:hyperlink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nebo převodem: </w:t>
      </w:r>
    </w:p>
    <w:p w:rsidR="00996E57" w:rsidRPr="00996E57" w:rsidRDefault="00996E57" w:rsidP="00D25A2A">
      <w:pPr>
        <w:numPr>
          <w:ilvl w:val="0"/>
          <w:numId w:val="2"/>
        </w:num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by z České republiky: č. </w:t>
      </w:r>
      <w:proofErr w:type="spellStart"/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>ú.</w:t>
      </w:r>
      <w:proofErr w:type="spellEnd"/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800245144/2010 FIO Banka, a.s., V Celnici 1028/10, 117 21 Praha 1,</w:t>
      </w:r>
    </w:p>
    <w:p w:rsidR="00996E57" w:rsidRPr="00996E57" w:rsidRDefault="00996E57" w:rsidP="00D25A2A">
      <w:pPr>
        <w:numPr>
          <w:ilvl w:val="0"/>
          <w:numId w:val="2"/>
        </w:num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>platby ze zahraničí: SWIFT/BIC: FIOBCZPPXXX, IBAN: CZ50 2010 0000 0028 0024 5144</w:t>
      </w:r>
    </w:p>
    <w:p w:rsidR="00254657" w:rsidRPr="00D25A2A" w:rsidRDefault="00996E57" w:rsidP="00D25A2A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>Do zprávy pro příjemce uveďte své „příjmení“ a následující text „</w:t>
      </w:r>
      <w:proofErr w:type="spellStart"/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>Retorika</w:t>
      </w:r>
      <w:proofErr w:type="spellEnd"/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9“.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 Společně s přihláškou pošlete i doklad o provedené </w:t>
      </w:r>
      <w:proofErr w:type="gramStart"/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>platbě - stačí</w:t>
      </w:r>
      <w:proofErr w:type="gramEnd"/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>skan</w:t>
      </w:r>
      <w:proofErr w:type="spellEnd"/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xerokopie.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 zařazení do pořadníku rozhoduje datum platby v hotovosti nebo připsání na náš bankovní účet.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Z organizačních důvodů žádáme osoby, které si přejí vystavit fakturu, o zaslání fakturačních údajů zároveň s přihláškou. Zahraničním subjektům však fakturu vystavit nemůžeme. Vystavujeme pouze potvrzení o provedení platby.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řípadné dotazy ohledně kurzů směřujte na Barboru Stejskalovou: barbora</w:t>
      </w:r>
      <w:r w:rsidR="00D25A2A">
        <w:rPr>
          <w:rFonts w:ascii="Times New Roman" w:eastAsia="Times New Roman" w:hAnsi="Times New Roman" w:cs="Times New Roman"/>
          <w:sz w:val="24"/>
          <w:szCs w:val="24"/>
          <w:lang w:eastAsia="cs-CZ"/>
        </w:rPr>
        <w:t>.s@</w:t>
      </w:r>
      <w:r w:rsidRPr="00996E57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.cz</w:t>
      </w:r>
    </w:p>
    <w:sectPr w:rsidR="00254657" w:rsidRPr="00D25A2A" w:rsidSect="00D25A2A">
      <w:pgSz w:w="11906" w:h="16838"/>
      <w:pgMar w:top="567" w:right="1418" w:bottom="66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F6831"/>
    <w:multiLevelType w:val="multilevel"/>
    <w:tmpl w:val="B9CE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1489B"/>
    <w:multiLevelType w:val="multilevel"/>
    <w:tmpl w:val="4178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57"/>
    <w:rsid w:val="00254657"/>
    <w:rsid w:val="00996E57"/>
    <w:rsid w:val="00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6FE8"/>
  <w15:chartTrackingRefBased/>
  <w15:docId w15:val="{31E977D7-3E8D-473E-84EC-6403BDD6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96E5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96E5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96E5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96E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tpunion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JTP@JTPun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aretoriky.c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32AB-30FD-4AD8-833E-D35A24BA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343</Characters>
  <Application>Microsoft Office Word</Application>
  <DocSecurity>0</DocSecurity>
  <Lines>6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2</cp:revision>
  <dcterms:created xsi:type="dcterms:W3CDTF">2019-06-30T15:42:00Z</dcterms:created>
  <dcterms:modified xsi:type="dcterms:W3CDTF">2019-06-30T15:47:00Z</dcterms:modified>
</cp:coreProperties>
</file>